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1B4FCAF8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14:paraId="347F688B" w14:textId="1ED98F0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14:paraId="08D3A9B7" w14:textId="587BBB2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745EA">
        <w:rPr>
          <w:sz w:val="24"/>
          <w:szCs w:val="20"/>
        </w:rPr>
        <w:t>4 año B</w:t>
      </w:r>
    </w:p>
    <w:p w14:paraId="1E6E1FA6" w14:textId="60E8CBF4" w:rsidR="00FD5946" w:rsidRDefault="00303BCA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: 10</w:t>
      </w:r>
      <w:r w:rsidR="00FD5946">
        <w:rPr>
          <w:sz w:val="24"/>
          <w:szCs w:val="20"/>
        </w:rPr>
        <w:t>/03/2026</w:t>
      </w:r>
    </w:p>
    <w:p w14:paraId="7861199C" w14:textId="77777777" w:rsidR="009A58A5" w:rsidRDefault="009A58A5" w:rsidP="00236142">
      <w:pPr>
        <w:spacing w:after="0"/>
        <w:jc w:val="both"/>
        <w:rPr>
          <w:sz w:val="24"/>
          <w:szCs w:val="20"/>
        </w:rPr>
      </w:pPr>
    </w:p>
    <w:p w14:paraId="0263F5D9" w14:textId="77777777" w:rsidR="009A58A5" w:rsidRDefault="009A58A5" w:rsidP="009A58A5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 actual: prácticas del lenguaje 3 (libro del año pasado) </w:t>
      </w:r>
    </w:p>
    <w:p w14:paraId="4FDB3A48" w14:textId="77777777" w:rsidR="009A58A5" w:rsidRPr="00DF5344" w:rsidRDefault="009A58A5" w:rsidP="009A58A5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 usar próximamente: cuadernillo de estudio de lengua y literatura 4º año</w:t>
      </w:r>
    </w:p>
    <w:p w14:paraId="40206D68" w14:textId="77777777" w:rsidR="009A58A5" w:rsidRDefault="009A58A5" w:rsidP="00236142">
      <w:pPr>
        <w:spacing w:after="0"/>
        <w:jc w:val="both"/>
        <w:rPr>
          <w:sz w:val="24"/>
          <w:szCs w:val="20"/>
        </w:rPr>
      </w:pP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bookmarkStart w:id="0" w:name="_GoBack"/>
      <w:bookmarkEnd w:id="0"/>
      <w:r>
        <w:rPr>
          <w:sz w:val="24"/>
          <w:szCs w:val="20"/>
        </w:rPr>
        <w:t xml:space="preserve"> </w:t>
      </w:r>
    </w:p>
    <w:p w14:paraId="3B5B4685" w14:textId="0AC1512E"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03BCA">
        <w:rPr>
          <w:b/>
          <w:color w:val="000000" w:themeColor="text1"/>
          <w:sz w:val="32"/>
          <w:szCs w:val="24"/>
        </w:rPr>
        <w:t>3</w:t>
      </w:r>
    </w:p>
    <w:p w14:paraId="29252469" w14:textId="359A4173" w:rsidR="004745EA" w:rsidRDefault="002A5334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Oraciones subordinadas 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6F4B03BE" w14:textId="77777777"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14:paraId="750013CE" w14:textId="453D5851"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5440BB">
        <w:rPr>
          <w:bCs/>
          <w:color w:val="000000" w:themeColor="text1"/>
          <w:sz w:val="24"/>
          <w:szCs w:val="24"/>
        </w:rPr>
        <w:t xml:space="preserve">activación de conocimientos previos mediante preguntas sobre </w:t>
      </w:r>
      <w:r w:rsidR="002A5334">
        <w:rPr>
          <w:bCs/>
          <w:color w:val="000000" w:themeColor="text1"/>
          <w:sz w:val="24"/>
          <w:szCs w:val="24"/>
        </w:rPr>
        <w:t>¿Qué conocimientos tienen de análisis sintáctico? ¿Cómo se analiza una oración? En grupo analizar una en la pizarra a modo de repaso.</w:t>
      </w:r>
    </w:p>
    <w:p w14:paraId="05C8E3D4" w14:textId="36564C8D" w:rsidR="00E87649" w:rsidRDefault="008E2706" w:rsidP="00E87649">
      <w:pPr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C6355B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C6355B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C6355B">
        <w:rPr>
          <w:bCs/>
          <w:color w:val="000000" w:themeColor="text1"/>
          <w:sz w:val="24"/>
          <w:szCs w:val="24"/>
        </w:rPr>
        <w:t xml:space="preserve">lectura y análisis de las páginas 176 y 177 del libro Prácticas del lenguaje 3. </w:t>
      </w:r>
    </w:p>
    <w:p w14:paraId="1733651B" w14:textId="15FA7305" w:rsidR="00727C3A" w:rsidRPr="000E2F3E" w:rsidRDefault="00727C3A" w:rsidP="00E87649">
      <w:pPr>
        <w:rPr>
          <w:bCs/>
          <w:color w:val="FFC000" w:themeColor="accent4"/>
          <w:sz w:val="24"/>
          <w:szCs w:val="24"/>
          <w:u w:val="single"/>
        </w:rPr>
      </w:pPr>
      <w:r w:rsidRPr="000E2F3E">
        <w:rPr>
          <w:bCs/>
          <w:color w:val="FFC000" w:themeColor="accent4"/>
          <w:sz w:val="24"/>
          <w:szCs w:val="24"/>
          <w:u w:val="single"/>
        </w:rPr>
        <w:t xml:space="preserve">La subordinación </w:t>
      </w:r>
    </w:p>
    <w:p w14:paraId="441B496E" w14:textId="2BC633C0" w:rsidR="00727C3A" w:rsidRDefault="00727C3A" w:rsidP="00E87649">
      <w:pPr>
        <w:rPr>
          <w:bCs/>
          <w:color w:val="000000" w:themeColor="text1"/>
          <w:sz w:val="24"/>
          <w:szCs w:val="24"/>
        </w:rPr>
      </w:pPr>
      <w:r w:rsidRPr="00727C3A">
        <w:rPr>
          <w:bCs/>
          <w:color w:val="000000" w:themeColor="text1"/>
          <w:sz w:val="24"/>
          <w:szCs w:val="24"/>
        </w:rPr>
        <w:t>No tienen unidad</w:t>
      </w:r>
      <w:r>
        <w:rPr>
          <w:bCs/>
          <w:color w:val="000000" w:themeColor="text1"/>
          <w:sz w:val="24"/>
          <w:szCs w:val="24"/>
        </w:rPr>
        <w:t xml:space="preserve"> de sentido ni autonomía sintáctica.  Son </w:t>
      </w:r>
      <w:r w:rsidR="000E2F3E">
        <w:rPr>
          <w:bCs/>
          <w:color w:val="000000" w:themeColor="text1"/>
          <w:sz w:val="24"/>
          <w:szCs w:val="24"/>
        </w:rPr>
        <w:t>introducidas</w:t>
      </w:r>
      <w:r>
        <w:rPr>
          <w:bCs/>
          <w:color w:val="000000" w:themeColor="text1"/>
          <w:sz w:val="24"/>
          <w:szCs w:val="24"/>
        </w:rPr>
        <w:t xml:space="preserve"> por diferentes encabezadores: pronombres relativos los in</w:t>
      </w:r>
      <w:r w:rsidR="000E2F3E">
        <w:rPr>
          <w:bCs/>
          <w:color w:val="000000" w:themeColor="text1"/>
          <w:sz w:val="24"/>
          <w:szCs w:val="24"/>
        </w:rPr>
        <w:t>cluyentes: que, si. Y adverbios que indican lugar, tiempo, modo, cantidad o causa.</w:t>
      </w:r>
    </w:p>
    <w:p w14:paraId="6DBC25C3" w14:textId="196C0308" w:rsidR="000E2F3E" w:rsidRDefault="000E2F3E" w:rsidP="00E87649">
      <w:pPr>
        <w:rPr>
          <w:bCs/>
          <w:color w:val="FFC000" w:themeColor="accent4"/>
          <w:sz w:val="24"/>
          <w:szCs w:val="24"/>
        </w:rPr>
      </w:pPr>
      <w:r w:rsidRPr="000E2F3E">
        <w:rPr>
          <w:bCs/>
          <w:color w:val="FFC000" w:themeColor="accent4"/>
          <w:sz w:val="24"/>
          <w:szCs w:val="24"/>
        </w:rPr>
        <w:t xml:space="preserve">Tipos de subordinación </w:t>
      </w:r>
    </w:p>
    <w:p w14:paraId="76ACFFFC" w14:textId="0CA30C2A" w:rsidR="00400C6B" w:rsidRDefault="00400C6B" w:rsidP="00E87649">
      <w:pPr>
        <w:rPr>
          <w:bCs/>
          <w:color w:val="FFC000" w:themeColor="accent4"/>
          <w:sz w:val="24"/>
          <w:szCs w:val="24"/>
        </w:rPr>
      </w:pPr>
      <w:r>
        <w:rPr>
          <w:bCs/>
          <w:noProof/>
          <w:color w:val="FFC000" w:themeColor="accent4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EEE67" wp14:editId="5D1131B3">
                <wp:simplePos x="0" y="0"/>
                <wp:positionH relativeFrom="column">
                  <wp:posOffset>-205740</wp:posOffset>
                </wp:positionH>
                <wp:positionV relativeFrom="paragraph">
                  <wp:posOffset>84455</wp:posOffset>
                </wp:positionV>
                <wp:extent cx="6657975" cy="8858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0219B" w14:textId="0E3D49EA" w:rsidR="00400C6B" w:rsidRPr="00400C6B" w:rsidRDefault="00400C6B" w:rsidP="008826E9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400C6B">
                              <w:rPr>
                                <w:b/>
                              </w:rPr>
                              <w:t>Proposición subordinada adjetiva (P.S.A):</w:t>
                            </w:r>
                            <w:r>
                              <w:t xml:space="preserve"> cumplen la función de adjetivo se articulan con nexos relacionantes </w:t>
                            </w:r>
                            <w:r w:rsidR="008826E9" w:rsidRPr="008826E9">
                              <w:rPr>
                                <w:color w:val="4472C4" w:themeColor="accent1"/>
                              </w:rPr>
                              <w:t xml:space="preserve">que </w:t>
                            </w:r>
                            <w:r w:rsidR="008826E9">
                              <w:t>-</w:t>
                            </w:r>
                            <w:r>
                              <w:rPr>
                                <w:color w:val="4472C4" w:themeColor="accent1"/>
                              </w:rPr>
                              <w:t xml:space="preserve">quién / es- </w:t>
                            </w:r>
                            <w:r w:rsidR="008826E9">
                              <w:rPr>
                                <w:color w:val="4472C4" w:themeColor="accent1"/>
                              </w:rPr>
                              <w:t xml:space="preserve">cual- cuáles </w:t>
                            </w:r>
                            <w:r>
                              <w:rPr>
                                <w:color w:val="4472C4" w:themeColor="accent1"/>
                              </w:rPr>
                              <w:t xml:space="preserve">que </w:t>
                            </w:r>
                            <w:r w:rsidR="008826E9">
                              <w:rPr>
                                <w:color w:val="4472C4" w:themeColor="accent1"/>
                              </w:rPr>
                              <w:t xml:space="preserve">cuanto/ a / s. como, donde, cuando cuyo /a/S </w:t>
                            </w:r>
                            <w:r w:rsidR="008826E9" w:rsidRPr="008826E9">
                              <w:t xml:space="preserve">pueden estar </w:t>
                            </w:r>
                            <w:r w:rsidRPr="00400C6B">
                              <w:t xml:space="preserve">precedido por </w:t>
                            </w:r>
                            <w:r>
                              <w:t xml:space="preserve">una preposición y </w:t>
                            </w:r>
                            <w:r w:rsidR="008826E9">
                              <w:t xml:space="preserve">artícul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16.2pt;margin-top:6.65pt;width:524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" fillcolor="white [3201]" strokecolor="#70ad47 [3209]" strokeweight="1pt">
                <v:textbox>
                  <w:txbxContent>
                    <w:p w14:paraId="14B0219B" w14:textId="0E3D49EA" w:rsidR="00400C6B" w:rsidRPr="00400C6B" w:rsidRDefault="00400C6B" w:rsidP="008826E9">
                      <w:pPr>
                        <w:rPr>
                          <w:color w:val="4472C4" w:themeColor="accent1"/>
                        </w:rPr>
                      </w:pPr>
                      <w:r w:rsidRPr="00400C6B">
                        <w:rPr>
                          <w:b/>
                        </w:rPr>
                        <w:t>Proposición subordinada adjetiva (P.S.A):</w:t>
                      </w:r>
                      <w:r>
                        <w:t xml:space="preserve"> cumplen la función de adjetivo se articulan con nexos relacionantes </w:t>
                      </w:r>
                      <w:r w:rsidR="008826E9" w:rsidRPr="008826E9">
                        <w:rPr>
                          <w:color w:val="4472C4" w:themeColor="accent1"/>
                        </w:rPr>
                        <w:t xml:space="preserve">que </w:t>
                      </w:r>
                      <w:r w:rsidR="008826E9">
                        <w:t>-</w:t>
                      </w:r>
                      <w:r>
                        <w:rPr>
                          <w:color w:val="4472C4" w:themeColor="accent1"/>
                        </w:rPr>
                        <w:t xml:space="preserve">quién / es- </w:t>
                      </w:r>
                      <w:r w:rsidR="008826E9">
                        <w:rPr>
                          <w:color w:val="4472C4" w:themeColor="accent1"/>
                        </w:rPr>
                        <w:t xml:space="preserve">cual- cuáles </w:t>
                      </w:r>
                      <w:r>
                        <w:rPr>
                          <w:color w:val="4472C4" w:themeColor="accent1"/>
                        </w:rPr>
                        <w:t xml:space="preserve">que </w:t>
                      </w:r>
                      <w:r w:rsidR="008826E9">
                        <w:rPr>
                          <w:color w:val="4472C4" w:themeColor="accent1"/>
                        </w:rPr>
                        <w:t>cuanto/ a / s</w:t>
                      </w:r>
                      <w:r w:rsidR="008826E9">
                        <w:rPr>
                          <w:color w:val="4472C4" w:themeColor="accent1"/>
                        </w:rPr>
                        <w:t xml:space="preserve">. como, donde, cuando cuyo /a/S </w:t>
                      </w:r>
                      <w:r w:rsidR="008826E9" w:rsidRPr="008826E9">
                        <w:t xml:space="preserve">pueden estar </w:t>
                      </w:r>
                      <w:r w:rsidRPr="00400C6B">
                        <w:t xml:space="preserve">precedido por </w:t>
                      </w:r>
                      <w:r>
                        <w:t xml:space="preserve">una preposición y </w:t>
                      </w:r>
                      <w:r w:rsidR="008826E9">
                        <w:t xml:space="preserve">artículo. </w:t>
                      </w:r>
                    </w:p>
                  </w:txbxContent>
                </v:textbox>
              </v:rect>
            </w:pict>
          </mc:Fallback>
        </mc:AlternateContent>
      </w:r>
    </w:p>
    <w:p w14:paraId="65E55FDB" w14:textId="11F25552" w:rsidR="00400C6B" w:rsidRDefault="00400C6B" w:rsidP="00E87649">
      <w:pPr>
        <w:rPr>
          <w:bCs/>
          <w:color w:val="FFC000" w:themeColor="accent4"/>
          <w:sz w:val="24"/>
          <w:szCs w:val="24"/>
        </w:rPr>
      </w:pPr>
    </w:p>
    <w:p w14:paraId="2B9B3165" w14:textId="77777777" w:rsidR="00400C6B" w:rsidRDefault="00400C6B" w:rsidP="00E87649">
      <w:pPr>
        <w:rPr>
          <w:bCs/>
          <w:color w:val="FFC000" w:themeColor="accent4"/>
          <w:sz w:val="24"/>
          <w:szCs w:val="24"/>
        </w:rPr>
      </w:pPr>
    </w:p>
    <w:p w14:paraId="2A1422DB" w14:textId="1835E823" w:rsidR="00400C6B" w:rsidRDefault="008826E9" w:rsidP="00E87649">
      <w:pPr>
        <w:rPr>
          <w:bCs/>
          <w:color w:val="FFC000" w:themeColor="accent4"/>
          <w:sz w:val="24"/>
          <w:szCs w:val="24"/>
        </w:rPr>
      </w:pPr>
      <w:r>
        <w:rPr>
          <w:bCs/>
          <w:noProof/>
          <w:color w:val="FFC000" w:themeColor="accent4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A0A53" wp14:editId="561C8652">
                <wp:simplePos x="0" y="0"/>
                <wp:positionH relativeFrom="column">
                  <wp:posOffset>-205740</wp:posOffset>
                </wp:positionH>
                <wp:positionV relativeFrom="paragraph">
                  <wp:posOffset>206375</wp:posOffset>
                </wp:positionV>
                <wp:extent cx="6581775" cy="63817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FE707" w14:textId="732BFA9B" w:rsidR="00400C6B" w:rsidRPr="00400C6B" w:rsidRDefault="00400C6B" w:rsidP="008826E9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400C6B">
                              <w:rPr>
                                <w:b/>
                              </w:rPr>
                              <w:t>Proposición subordinad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826E9">
                              <w:rPr>
                                <w:b/>
                              </w:rPr>
                              <w:t>sustantiva (</w:t>
                            </w:r>
                            <w:r>
                              <w:rPr>
                                <w:b/>
                              </w:rPr>
                              <w:t>P.S.S</w:t>
                            </w:r>
                            <w:r w:rsidRPr="00400C6B">
                              <w:rPr>
                                <w:b/>
                              </w:rPr>
                              <w:t>):</w:t>
                            </w:r>
                            <w:r>
                              <w:t xml:space="preserve"> cumplen la función de sustantivo,  se articulan con nexos relacionantes </w:t>
                            </w:r>
                            <w:r>
                              <w:rPr>
                                <w:color w:val="4472C4" w:themeColor="accent1"/>
                              </w:rPr>
                              <w:t xml:space="preserve">quién / es- que </w:t>
                            </w:r>
                            <w:r w:rsidRPr="00400C6B">
                              <w:t>precedido por un artículo</w:t>
                            </w:r>
                            <w:r>
                              <w:t xml:space="preserve"> y </w:t>
                            </w:r>
                            <w:r>
                              <w:rPr>
                                <w:color w:val="4472C4" w:themeColor="accent1"/>
                              </w:rPr>
                              <w:t xml:space="preserve">cuanto/ a / s. </w:t>
                            </w:r>
                            <w:r w:rsidR="008826E9" w:rsidRPr="008826E9">
                              <w:t xml:space="preserve">nexos incluyentes </w:t>
                            </w:r>
                            <w:r w:rsidR="008826E9">
                              <w:rPr>
                                <w:color w:val="4472C4" w:themeColor="accent1"/>
                              </w:rPr>
                              <w:t xml:space="preserve">que- </w:t>
                            </w:r>
                            <w:proofErr w:type="spellStart"/>
                            <w:r w:rsidR="008826E9">
                              <w:rPr>
                                <w:color w:val="4472C4" w:themeColor="accent1"/>
                              </w:rPr>
                              <w:t>si</w:t>
                            </w:r>
                            <w:proofErr w:type="spellEnd"/>
                            <w:r w:rsidR="008826E9">
                              <w:rPr>
                                <w:color w:val="4472C4" w:themeColor="accent1"/>
                              </w:rPr>
                              <w:t xml:space="preserve">. </w:t>
                            </w:r>
                          </w:p>
                          <w:p w14:paraId="79474097" w14:textId="77777777" w:rsidR="00400C6B" w:rsidRDefault="00400C6B" w:rsidP="00400C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7" style="position:absolute;margin-left:-16.2pt;margin-top:16.25pt;width:518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" fillcolor="white [3201]" strokecolor="#70ad47 [3209]" strokeweight="1pt">
                <v:textbox>
                  <w:txbxContent>
                    <w:p w14:paraId="51EFE707" w14:textId="732BFA9B" w:rsidR="00400C6B" w:rsidRPr="00400C6B" w:rsidRDefault="00400C6B" w:rsidP="008826E9">
                      <w:pPr>
                        <w:rPr>
                          <w:color w:val="4472C4" w:themeColor="accent1"/>
                        </w:rPr>
                      </w:pPr>
                      <w:r w:rsidRPr="00400C6B">
                        <w:rPr>
                          <w:b/>
                        </w:rPr>
                        <w:t>Proposición subordinad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826E9">
                        <w:rPr>
                          <w:b/>
                        </w:rPr>
                        <w:t>sustantiva (</w:t>
                      </w:r>
                      <w:r>
                        <w:rPr>
                          <w:b/>
                        </w:rPr>
                        <w:t>P.S.S</w:t>
                      </w:r>
                      <w:r w:rsidRPr="00400C6B">
                        <w:rPr>
                          <w:b/>
                        </w:rPr>
                        <w:t>):</w:t>
                      </w:r>
                      <w:r>
                        <w:t xml:space="preserve"> cumplen la función de </w:t>
                      </w:r>
                      <w:r>
                        <w:t xml:space="preserve">sustantivo, </w:t>
                      </w:r>
                      <w:r>
                        <w:t xml:space="preserve"> se articulan con nexos relacionantes </w:t>
                      </w:r>
                      <w:r>
                        <w:rPr>
                          <w:color w:val="4472C4" w:themeColor="accent1"/>
                        </w:rPr>
                        <w:t xml:space="preserve">quién / es- que </w:t>
                      </w:r>
                      <w:r w:rsidRPr="00400C6B">
                        <w:t>precedido por un artículo</w:t>
                      </w:r>
                      <w:r>
                        <w:t xml:space="preserve"> y </w:t>
                      </w:r>
                      <w:r>
                        <w:rPr>
                          <w:color w:val="4472C4" w:themeColor="accent1"/>
                        </w:rPr>
                        <w:t xml:space="preserve">cuanto/ a / s. </w:t>
                      </w:r>
                      <w:r w:rsidR="008826E9" w:rsidRPr="008826E9">
                        <w:t xml:space="preserve">nexos incluyentes </w:t>
                      </w:r>
                      <w:r w:rsidR="008826E9">
                        <w:rPr>
                          <w:color w:val="4472C4" w:themeColor="accent1"/>
                        </w:rPr>
                        <w:t xml:space="preserve">que- </w:t>
                      </w:r>
                      <w:proofErr w:type="spellStart"/>
                      <w:r w:rsidR="008826E9">
                        <w:rPr>
                          <w:color w:val="4472C4" w:themeColor="accent1"/>
                        </w:rPr>
                        <w:t>si</w:t>
                      </w:r>
                      <w:proofErr w:type="spellEnd"/>
                      <w:r w:rsidR="008826E9">
                        <w:rPr>
                          <w:color w:val="4472C4" w:themeColor="accent1"/>
                        </w:rPr>
                        <w:t xml:space="preserve">. </w:t>
                      </w:r>
                    </w:p>
                    <w:p w14:paraId="79474097" w14:textId="77777777" w:rsidR="00400C6B" w:rsidRDefault="00400C6B" w:rsidP="00400C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D62E2E2" w14:textId="32523E89" w:rsidR="000E2F3E" w:rsidRDefault="000E2F3E" w:rsidP="00E87649">
      <w:pPr>
        <w:rPr>
          <w:bCs/>
          <w:color w:val="FFC000" w:themeColor="accent4"/>
          <w:sz w:val="24"/>
          <w:szCs w:val="24"/>
        </w:rPr>
      </w:pPr>
    </w:p>
    <w:p w14:paraId="6DFAA41E" w14:textId="77777777" w:rsidR="00400C6B" w:rsidRDefault="00400C6B" w:rsidP="00E87649">
      <w:pPr>
        <w:rPr>
          <w:bCs/>
          <w:color w:val="FFC000" w:themeColor="accent4"/>
          <w:sz w:val="24"/>
          <w:szCs w:val="24"/>
        </w:rPr>
      </w:pPr>
    </w:p>
    <w:p w14:paraId="43770F34" w14:textId="2D65DC52" w:rsidR="00400C6B" w:rsidRDefault="008826E9" w:rsidP="00E87649">
      <w:pPr>
        <w:rPr>
          <w:bCs/>
          <w:color w:val="FFC000" w:themeColor="accent4"/>
          <w:sz w:val="24"/>
          <w:szCs w:val="24"/>
        </w:rPr>
      </w:pPr>
      <w:r>
        <w:rPr>
          <w:bCs/>
          <w:noProof/>
          <w:color w:val="FFC000" w:themeColor="accent4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3D1C4" wp14:editId="7B3EDC99">
                <wp:simplePos x="0" y="0"/>
                <wp:positionH relativeFrom="column">
                  <wp:posOffset>-205740</wp:posOffset>
                </wp:positionH>
                <wp:positionV relativeFrom="paragraph">
                  <wp:posOffset>70485</wp:posOffset>
                </wp:positionV>
                <wp:extent cx="6515100" cy="57150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1CD6C" w14:textId="6DFD0E1B" w:rsidR="008826E9" w:rsidRPr="00400C6B" w:rsidRDefault="008826E9" w:rsidP="008826E9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400C6B">
                              <w:rPr>
                                <w:b/>
                              </w:rPr>
                              <w:t>Proposición subordinada</w:t>
                            </w:r>
                            <w:r>
                              <w:rPr>
                                <w:b/>
                              </w:rPr>
                              <w:t xml:space="preserve"> adverbiales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.S.Ad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  <w:r w:rsidRPr="00400C6B">
                              <w:rPr>
                                <w:b/>
                              </w:rPr>
                              <w:t>):</w:t>
                            </w:r>
                            <w:r>
                              <w:t xml:space="preserve"> cumplen la función de circunstanciales o modificadores del núcleo oracional.  </w:t>
                            </w:r>
                          </w:p>
                          <w:p w14:paraId="31754759" w14:textId="77777777" w:rsidR="008826E9" w:rsidRDefault="008826E9" w:rsidP="008826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8" style="position:absolute;margin-left:-16.2pt;margin-top:5.55pt;width:51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" fillcolor="white [3201]" strokecolor="#70ad47 [3209]" strokeweight="1pt">
                <v:textbox>
                  <w:txbxContent>
                    <w:p w14:paraId="35A1CD6C" w14:textId="6DFD0E1B" w:rsidR="008826E9" w:rsidRPr="00400C6B" w:rsidRDefault="008826E9" w:rsidP="008826E9">
                      <w:pPr>
                        <w:rPr>
                          <w:color w:val="4472C4" w:themeColor="accent1"/>
                        </w:rPr>
                      </w:pPr>
                      <w:r w:rsidRPr="00400C6B">
                        <w:rPr>
                          <w:b/>
                        </w:rPr>
                        <w:t>Proposición subordinada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verbiales</w:t>
                      </w:r>
                      <w:r>
                        <w:rPr>
                          <w:b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</w:rPr>
                        <w:t>P.S.Adv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  <w:r w:rsidRPr="00400C6B">
                        <w:rPr>
                          <w:b/>
                        </w:rPr>
                        <w:t>):</w:t>
                      </w:r>
                      <w:r>
                        <w:t xml:space="preserve"> cumplen la función de </w:t>
                      </w:r>
                      <w:r>
                        <w:t>circunstanciales o modificadores del núcleo oracional.</w:t>
                      </w:r>
                      <w:r>
                        <w:t xml:space="preserve">  </w:t>
                      </w:r>
                    </w:p>
                    <w:p w14:paraId="31754759" w14:textId="77777777" w:rsidR="008826E9" w:rsidRDefault="008826E9" w:rsidP="008826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8F24EB" w14:textId="1FEBA000" w:rsidR="00400C6B" w:rsidRDefault="00400C6B" w:rsidP="00E87649">
      <w:pPr>
        <w:rPr>
          <w:bCs/>
          <w:color w:val="FFC000" w:themeColor="accent4"/>
          <w:sz w:val="24"/>
          <w:szCs w:val="24"/>
        </w:rPr>
      </w:pPr>
    </w:p>
    <w:p w14:paraId="13881BD9" w14:textId="77777777" w:rsidR="00400C6B" w:rsidRPr="000E2F3E" w:rsidRDefault="00400C6B" w:rsidP="00E87649">
      <w:pPr>
        <w:rPr>
          <w:bCs/>
          <w:color w:val="FFC000" w:themeColor="accent4"/>
          <w:sz w:val="24"/>
          <w:szCs w:val="24"/>
        </w:rPr>
      </w:pPr>
    </w:p>
    <w:p w14:paraId="1427573A" w14:textId="1C51399C" w:rsidR="008826E9" w:rsidRPr="00504DF3" w:rsidRDefault="005E6178" w:rsidP="009B03F6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F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inal</w:t>
      </w:r>
      <w:r w:rsidR="008E2706" w:rsidRPr="008826E9">
        <w:rPr>
          <w:bCs/>
          <w:color w:val="000000" w:themeColor="text1"/>
          <w:sz w:val="24"/>
          <w:szCs w:val="24"/>
          <w:highlight w:val="yellow"/>
          <w:u w:val="single"/>
        </w:rPr>
        <w:t>.</w:t>
      </w:r>
      <w:r w:rsidR="00124E74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FD5946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8826E9">
        <w:rPr>
          <w:bCs/>
          <w:color w:val="000000" w:themeColor="text1"/>
          <w:sz w:val="24"/>
          <w:szCs w:val="24"/>
        </w:rPr>
        <w:t>Análisis</w:t>
      </w:r>
      <w:r w:rsidR="001F2826">
        <w:rPr>
          <w:bCs/>
          <w:color w:val="000000" w:themeColor="text1"/>
          <w:sz w:val="24"/>
          <w:szCs w:val="24"/>
        </w:rPr>
        <w:t xml:space="preserve"> sintáctico en pizarra.</w:t>
      </w:r>
    </w:p>
    <w:p w14:paraId="6A485949" w14:textId="77777777" w:rsidR="008826E9" w:rsidRPr="008826E9" w:rsidRDefault="008826E9" w:rsidP="008826E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lastRenderedPageBreak/>
        <w:t>Ayer leí un libro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que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escribió un superviviente del holocausto.</w:t>
      </w:r>
    </w:p>
    <w:p w14:paraId="74962C65" w14:textId="77777777" w:rsidR="008826E9" w:rsidRPr="008826E9" w:rsidRDefault="008826E9" w:rsidP="008826E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Me gusta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cuando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me tocas la espalda.</w:t>
      </w:r>
    </w:p>
    <w:p w14:paraId="40320797" w14:textId="77777777" w:rsidR="008826E9" w:rsidRPr="008826E9" w:rsidRDefault="008826E9" w:rsidP="008826E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Esos son los mismos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que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vinieron ayer por la noche.</w:t>
      </w:r>
    </w:p>
    <w:p w14:paraId="5A5A1115" w14:textId="77777777" w:rsidR="008826E9" w:rsidRPr="008826E9" w:rsidRDefault="008826E9" w:rsidP="008826E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Allá está la muchacha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de la cual 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te hablé en casa.</w:t>
      </w:r>
    </w:p>
    <w:p w14:paraId="4C4E3BAE" w14:textId="77777777" w:rsidR="008826E9" w:rsidRPr="008826E9" w:rsidRDefault="008826E9" w:rsidP="008826E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¿Tu madre sabe</w:t>
      </w:r>
      <w:r w:rsidRPr="008826E9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es-AR"/>
        </w:rPr>
        <w:t> a qué 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te dedicas?</w:t>
      </w:r>
    </w:p>
    <w:p w14:paraId="70544F03" w14:textId="77777777" w:rsidR="008826E9" w:rsidRPr="008826E9" w:rsidRDefault="008826E9" w:rsidP="008826E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Él vendrá con nosotras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siempre que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se lo pidamos.</w:t>
      </w:r>
    </w:p>
    <w:p w14:paraId="6D6806E5" w14:textId="77777777" w:rsidR="008826E9" w:rsidRPr="008826E9" w:rsidRDefault="008826E9" w:rsidP="008826E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Cancelaron la obra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cuyo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director fue públicamente acusado.</w:t>
      </w:r>
    </w:p>
    <w:p w14:paraId="4ADD731B" w14:textId="77777777" w:rsidR="008826E9" w:rsidRPr="008826E9" w:rsidRDefault="008826E9" w:rsidP="008826E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El gobierno se alista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para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contener la pandemia.</w:t>
      </w:r>
    </w:p>
    <w:p w14:paraId="2C95ACA6" w14:textId="77777777" w:rsidR="008826E9" w:rsidRPr="008826E9" w:rsidRDefault="008826E9" w:rsidP="008826E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En las elecciones se demostró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que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el partido gobernante es minoría.</w:t>
      </w:r>
    </w:p>
    <w:p w14:paraId="050D2DFB" w14:textId="77777777" w:rsidR="008826E9" w:rsidRPr="008826E9" w:rsidRDefault="008826E9" w:rsidP="008826E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Gracias a tu padre nos enteramos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de que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mañana te vas de viaje.</w:t>
      </w:r>
    </w:p>
    <w:p w14:paraId="65A9A935" w14:textId="77777777" w:rsidR="008826E9" w:rsidRPr="008826E9" w:rsidRDefault="008826E9" w:rsidP="008826E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Cerraré la puerta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 tan pronto 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lleguen los vendedores.</w:t>
      </w:r>
    </w:p>
    <w:p w14:paraId="38CD4AD8" w14:textId="77777777" w:rsidR="008826E9" w:rsidRPr="008826E9" w:rsidRDefault="008826E9" w:rsidP="008826E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Ayer fuimos a la clínica </w:t>
      </w:r>
      <w:r w:rsidRPr="008826E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donde</w:t>
      </w:r>
      <w:r w:rsidRPr="008826E9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 te operaron de las amígdalas.</w:t>
      </w:r>
    </w:p>
    <w:p w14:paraId="5489FD90" w14:textId="3708EFF8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C20BF" w14:textId="77777777" w:rsidR="00CC03C6" w:rsidRDefault="00CC03C6" w:rsidP="003C0D6D">
      <w:pPr>
        <w:spacing w:after="0" w:line="240" w:lineRule="auto"/>
      </w:pPr>
      <w:r>
        <w:separator/>
      </w:r>
    </w:p>
  </w:endnote>
  <w:endnote w:type="continuationSeparator" w:id="0">
    <w:p w14:paraId="7C3AEFCB" w14:textId="77777777" w:rsidR="00CC03C6" w:rsidRDefault="00CC03C6" w:rsidP="003C0D6D">
      <w:pPr>
        <w:spacing w:after="0" w:line="240" w:lineRule="auto"/>
      </w:pPr>
      <w:r>
        <w:continuationSeparator/>
      </w:r>
    </w:p>
  </w:endnote>
  <w:endnote w:type="continuationNotice" w:id="1">
    <w:p w14:paraId="4963C418" w14:textId="77777777" w:rsidR="00CC03C6" w:rsidRDefault="00CC03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9463C" w14:textId="77777777" w:rsidR="00CC03C6" w:rsidRDefault="00CC03C6" w:rsidP="003C0D6D">
      <w:pPr>
        <w:spacing w:after="0" w:line="240" w:lineRule="auto"/>
      </w:pPr>
      <w:r>
        <w:separator/>
      </w:r>
    </w:p>
  </w:footnote>
  <w:footnote w:type="continuationSeparator" w:id="0">
    <w:p w14:paraId="231163B7" w14:textId="77777777" w:rsidR="00CC03C6" w:rsidRDefault="00CC03C6" w:rsidP="003C0D6D">
      <w:pPr>
        <w:spacing w:after="0" w:line="240" w:lineRule="auto"/>
      </w:pPr>
      <w:r>
        <w:continuationSeparator/>
      </w:r>
    </w:p>
  </w:footnote>
  <w:footnote w:type="continuationNotice" w:id="1">
    <w:p w14:paraId="2D3E5716" w14:textId="77777777" w:rsidR="00CC03C6" w:rsidRDefault="00CC03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8A5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3C6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5A9E-F017-4C6A-9487-B9C07A43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3-07T23:36:00Z</dcterms:created>
  <dcterms:modified xsi:type="dcterms:W3CDTF">2026-03-08T22:41:00Z</dcterms:modified>
</cp:coreProperties>
</file>